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832B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832B3">
      <w:pPr>
        <w:pStyle w:val="21"/>
        <w:ind w:left="5670" w:firstLine="0"/>
        <w:jc w:val="center"/>
      </w:pPr>
      <w:r w:rsidRPr="00055E76">
        <w:t xml:space="preserve">от </w:t>
      </w:r>
      <w:r w:rsidR="007F0AE0">
        <w:rPr>
          <w:lang w:val="ru-RU"/>
        </w:rPr>
        <w:t>23.10.2019 № 3668р</w:t>
      </w:r>
    </w:p>
    <w:p w:rsidR="00132D03" w:rsidRDefault="00132D03" w:rsidP="001832B3">
      <w:pPr>
        <w:pStyle w:val="21"/>
        <w:ind w:firstLine="0"/>
        <w:jc w:val="center"/>
        <w:rPr>
          <w:lang w:val="ru-RU"/>
        </w:rPr>
      </w:pPr>
    </w:p>
    <w:p w:rsidR="00132D03" w:rsidRDefault="00132D03" w:rsidP="001832B3">
      <w:pPr>
        <w:pStyle w:val="21"/>
        <w:ind w:firstLine="0"/>
        <w:jc w:val="center"/>
        <w:rPr>
          <w:lang w:val="ru-RU"/>
        </w:rPr>
      </w:pPr>
    </w:p>
    <w:p w:rsidR="00265160" w:rsidRPr="004D640D" w:rsidRDefault="00265160" w:rsidP="009E3B17">
      <w:pPr>
        <w:pStyle w:val="21"/>
        <w:ind w:firstLine="0"/>
        <w:jc w:val="center"/>
        <w:rPr>
          <w:b/>
        </w:rPr>
      </w:pPr>
      <w:r w:rsidRPr="004D640D">
        <w:rPr>
          <w:b/>
        </w:rPr>
        <w:t>ТЕХНИЧЕСКОЕ ЗАДАНИЕ</w:t>
      </w:r>
    </w:p>
    <w:p w:rsidR="00414A7D" w:rsidRPr="004D640D" w:rsidRDefault="00414A7D" w:rsidP="009E3B17">
      <w:pPr>
        <w:pStyle w:val="21"/>
        <w:ind w:firstLine="0"/>
        <w:jc w:val="center"/>
        <w:rPr>
          <w:b/>
        </w:rPr>
      </w:pPr>
      <w:r w:rsidRPr="004D640D">
        <w:rPr>
          <w:b/>
        </w:rPr>
        <w:t>на подготовку проекта межевания территории</w:t>
      </w:r>
    </w:p>
    <w:p w:rsidR="003811F7" w:rsidRDefault="00414A7D" w:rsidP="009E3B17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</w:rPr>
        <w:t>муниципального образования "Город Архангельск" в границах</w:t>
      </w:r>
      <w:r w:rsidR="003811F7">
        <w:rPr>
          <w:b/>
          <w:lang w:val="ru-RU"/>
        </w:rPr>
        <w:t xml:space="preserve"> </w:t>
      </w:r>
    </w:p>
    <w:p w:rsidR="003811F7" w:rsidRDefault="003811F7" w:rsidP="009E3B17">
      <w:pPr>
        <w:pStyle w:val="21"/>
        <w:ind w:firstLine="0"/>
        <w:jc w:val="center"/>
        <w:rPr>
          <w:b/>
          <w:lang w:val="ru-RU"/>
        </w:rPr>
      </w:pPr>
      <w:r w:rsidRPr="003811F7">
        <w:rPr>
          <w:b/>
          <w:lang w:val="ru-RU"/>
        </w:rPr>
        <w:t xml:space="preserve">ул. Добролюбова, ул. Титова, ул. Репина и ул. Ильича </w:t>
      </w:r>
    </w:p>
    <w:p w:rsidR="00265160" w:rsidRDefault="003811F7" w:rsidP="009E3B17">
      <w:pPr>
        <w:pStyle w:val="21"/>
        <w:ind w:firstLine="0"/>
        <w:jc w:val="center"/>
        <w:rPr>
          <w:b/>
          <w:lang w:val="ru-RU"/>
        </w:rPr>
      </w:pPr>
      <w:r w:rsidRPr="003811F7">
        <w:rPr>
          <w:b/>
          <w:lang w:val="ru-RU"/>
        </w:rPr>
        <w:t>площадью 6,4081 га</w:t>
      </w:r>
    </w:p>
    <w:p w:rsidR="00265160" w:rsidRPr="00132D03" w:rsidRDefault="00265160" w:rsidP="001832B3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1832B3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D640D">
        <w:rPr>
          <w:lang w:val="ru-RU"/>
        </w:rPr>
        <w:t xml:space="preserve">Архангельск" в границах </w:t>
      </w:r>
      <w:r w:rsidR="003811F7" w:rsidRPr="003811F7">
        <w:rPr>
          <w:spacing w:val="-6"/>
          <w:szCs w:val="26"/>
        </w:rPr>
        <w:t>ул. Добролюбова, ул. Титова, ул. Репина и ул. Ильича площадью 6,4081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1832B3">
      <w:pPr>
        <w:pStyle w:val="21"/>
        <w:tabs>
          <w:tab w:val="left" w:pos="993"/>
        </w:tabs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1832B3">
      <w:pPr>
        <w:pStyle w:val="21"/>
        <w:numPr>
          <w:ilvl w:val="0"/>
          <w:numId w:val="11"/>
        </w:numPr>
        <w:tabs>
          <w:tab w:val="left" w:pos="993"/>
        </w:tabs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3811F7">
      <w:pPr>
        <w:pStyle w:val="21"/>
        <w:tabs>
          <w:tab w:val="left" w:pos="993"/>
        </w:tabs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1832B3">
        <w:rPr>
          <w:spacing w:val="-6"/>
          <w:lang w:val="ru-RU"/>
        </w:rPr>
        <w:t>пального</w:t>
      </w:r>
      <w:proofErr w:type="spellEnd"/>
      <w:r w:rsidRPr="001832B3">
        <w:rPr>
          <w:spacing w:val="-6"/>
          <w:lang w:val="ru-RU"/>
        </w:rPr>
        <w:t xml:space="preserve"> образования "Город Архангельск" в </w:t>
      </w:r>
      <w:r w:rsidR="003811F7" w:rsidRPr="003811F7">
        <w:rPr>
          <w:spacing w:val="-6"/>
          <w:lang w:val="ru-RU"/>
        </w:rPr>
        <w:t xml:space="preserve">ул. Добролюбова, ул. Титова, </w:t>
      </w:r>
      <w:r w:rsidR="003811F7">
        <w:rPr>
          <w:spacing w:val="-6"/>
          <w:lang w:val="ru-RU"/>
        </w:rPr>
        <w:br/>
      </w:r>
      <w:r w:rsidR="003811F7" w:rsidRPr="003811F7">
        <w:rPr>
          <w:spacing w:val="-6"/>
          <w:lang w:val="ru-RU"/>
        </w:rPr>
        <w:t>ул. Репина и ул. Ильича площадью 6,4081 га</w:t>
      </w:r>
      <w:r w:rsidRPr="005223EB">
        <w:rPr>
          <w:lang w:val="ru-RU"/>
        </w:rPr>
        <w:t>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1832B3">
      <w:pPr>
        <w:pStyle w:val="21"/>
      </w:pPr>
      <w:r w:rsidRPr="00564EF4">
        <w:t xml:space="preserve">Подготовка проекта межевания осуществляется для определения </w:t>
      </w:r>
      <w:r w:rsidRPr="009E3B17">
        <w:rPr>
          <w:spacing w:val="-6"/>
        </w:rPr>
        <w:t>местоположения границ образуемых и изменяемых земельных участков в границах</w:t>
      </w:r>
      <w:r w:rsidRPr="004D640D">
        <w:rPr>
          <w:spacing w:val="-4"/>
          <w:lang w:val="ru-RU"/>
        </w:rPr>
        <w:t xml:space="preserve"> </w:t>
      </w:r>
      <w:r w:rsidR="003811F7" w:rsidRPr="003811F7">
        <w:rPr>
          <w:spacing w:val="-6"/>
          <w:szCs w:val="26"/>
        </w:rPr>
        <w:t>ул. Добролюбова, ул. Титова, ул. Репина и ул. Ильича</w:t>
      </w:r>
      <w:r w:rsidR="00265160" w:rsidRPr="00564EF4">
        <w:t>.</w:t>
      </w:r>
    </w:p>
    <w:p w:rsidR="00265160" w:rsidRPr="00055E76" w:rsidRDefault="00265160" w:rsidP="001832B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1832B3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1832B3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1832B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056A21" w:rsidRDefault="004D640D" w:rsidP="009E3B17">
      <w:pPr>
        <w:pStyle w:val="21"/>
        <w:tabs>
          <w:tab w:val="left" w:pos="993"/>
        </w:tabs>
        <w:rPr>
          <w:lang w:val="ru-RU"/>
        </w:rPr>
      </w:pPr>
      <w:r w:rsidRPr="00056A21">
        <w:t xml:space="preserve">Проектируемая территория площадью </w:t>
      </w:r>
      <w:r w:rsidR="003811F7">
        <w:rPr>
          <w:lang w:val="ru-RU"/>
        </w:rPr>
        <w:t>6,4081</w:t>
      </w:r>
      <w:r w:rsidR="002E3BBE" w:rsidRPr="00056A21">
        <w:rPr>
          <w:lang w:val="ru-RU"/>
        </w:rPr>
        <w:t xml:space="preserve"> га</w:t>
      </w:r>
      <w:r w:rsidR="002E3BBE" w:rsidRPr="00056A21">
        <w:t xml:space="preserve"> </w:t>
      </w:r>
      <w:r w:rsidRPr="00056A21">
        <w:t xml:space="preserve">расположена в границах </w:t>
      </w:r>
      <w:r w:rsidRPr="00056A21">
        <w:rPr>
          <w:lang w:val="ru-RU"/>
        </w:rPr>
        <w:br/>
      </w:r>
      <w:r w:rsidR="003811F7" w:rsidRPr="003811F7">
        <w:rPr>
          <w:szCs w:val="26"/>
        </w:rPr>
        <w:t>ул. Добролюбова, ул. Титова, ул. Репина и ул. Ильича</w:t>
      </w:r>
      <w:r w:rsidRPr="00056A21">
        <w:rPr>
          <w:lang w:val="ru-RU"/>
        </w:rPr>
        <w:t>.</w:t>
      </w:r>
    </w:p>
    <w:p w:rsidR="00265160" w:rsidRPr="00055E76" w:rsidRDefault="00564EF4" w:rsidP="001832B3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3811F7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(или) изменяемых лесных участков)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lastRenderedPageBreak/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832B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</w:t>
      </w:r>
      <w:r w:rsidRPr="00055E76">
        <w:rPr>
          <w:rFonts w:eastAsia="Calibri"/>
          <w:szCs w:val="28"/>
          <w:lang w:eastAsia="en-US"/>
        </w:rPr>
        <w:lastRenderedPageBreak/>
        <w:t>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1832B3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1832B3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1832B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1832B3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1832B3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1832B3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1832B3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1832B3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9E3B17">
      <w:pPr>
        <w:pStyle w:val="21"/>
        <w:ind w:left="4395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9E3B17">
      <w:pPr>
        <w:pStyle w:val="21"/>
        <w:ind w:left="4395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F0FFA" w:rsidRDefault="003811F7" w:rsidP="009E3B17">
      <w:pPr>
        <w:pStyle w:val="21"/>
        <w:ind w:left="4395" w:firstLine="0"/>
        <w:jc w:val="center"/>
        <w:rPr>
          <w:sz w:val="24"/>
          <w:lang w:val="ru-RU"/>
        </w:rPr>
      </w:pPr>
      <w:r w:rsidRPr="003811F7">
        <w:rPr>
          <w:sz w:val="24"/>
        </w:rPr>
        <w:t xml:space="preserve">ул. Добролюбова, ул. Титова, ул. Репина </w:t>
      </w:r>
      <w:r>
        <w:rPr>
          <w:sz w:val="24"/>
          <w:lang w:val="ru-RU"/>
        </w:rPr>
        <w:br/>
      </w:r>
      <w:r w:rsidRPr="003811F7">
        <w:rPr>
          <w:sz w:val="24"/>
        </w:rPr>
        <w:t>и ул. Ильича площадью 6,4081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056A21" w:rsidRPr="00056A21" w:rsidRDefault="00056A21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3811F7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4050" cy="6324600"/>
            <wp:effectExtent l="0" t="0" r="0" b="0"/>
            <wp:docPr id="5" name="Рисунок 5" descr="6,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,40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16322" r="8101" b="1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056A21" w:rsidRDefault="00056A21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18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56A21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32B3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A2500"/>
    <w:rsid w:val="002C5333"/>
    <w:rsid w:val="002C7EB2"/>
    <w:rsid w:val="002D2B87"/>
    <w:rsid w:val="002D3DAF"/>
    <w:rsid w:val="002D4B23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11F7"/>
    <w:rsid w:val="0038478E"/>
    <w:rsid w:val="003908C9"/>
    <w:rsid w:val="003A7D9B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1C87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0AE0"/>
    <w:rsid w:val="007F5CFA"/>
    <w:rsid w:val="00804E06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078"/>
    <w:rsid w:val="009E34A9"/>
    <w:rsid w:val="009E3B17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E3F1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2FB5-CAE2-4847-BBC7-81F18CA5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3T07:33:00Z</cp:lastPrinted>
  <dcterms:created xsi:type="dcterms:W3CDTF">2019-10-23T07:34:00Z</dcterms:created>
  <dcterms:modified xsi:type="dcterms:W3CDTF">2019-10-23T07:34:00Z</dcterms:modified>
</cp:coreProperties>
</file>